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C3449" w14:textId="77777777" w:rsidR="00BF6558" w:rsidRPr="00DB705D" w:rsidRDefault="00EE4F06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705D">
        <w:rPr>
          <w:rFonts w:ascii="Arial" w:hAnsi="Arial" w:cs="Arial"/>
          <w:b/>
          <w:sz w:val="24"/>
          <w:szCs w:val="24"/>
        </w:rPr>
        <w:t>POTRDILO</w:t>
      </w:r>
      <w:r w:rsidR="003E1D9F" w:rsidRPr="00DB705D">
        <w:rPr>
          <w:rFonts w:ascii="Arial" w:hAnsi="Arial" w:cs="Arial"/>
          <w:b/>
          <w:sz w:val="24"/>
          <w:szCs w:val="24"/>
        </w:rPr>
        <w:t xml:space="preserve"> DELODAJALCA</w:t>
      </w:r>
    </w:p>
    <w:p w14:paraId="42EE83F3" w14:textId="77777777" w:rsidR="00A50F6E" w:rsidRPr="00DB705D" w:rsidRDefault="00A50F6E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705D">
        <w:rPr>
          <w:rFonts w:ascii="Arial" w:hAnsi="Arial" w:cs="Arial"/>
          <w:b/>
          <w:sz w:val="24"/>
          <w:szCs w:val="24"/>
        </w:rPr>
        <w:t>o upravičenosti do nujnega varstva otrok</w:t>
      </w:r>
    </w:p>
    <w:p w14:paraId="5348DA4B" w14:textId="77777777" w:rsidR="002D6A29" w:rsidRDefault="002D6A29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CEB40FF" w14:textId="77777777" w:rsidR="00A13137" w:rsidRDefault="002D6A29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A50F6E" w:rsidRPr="00DB705D">
        <w:rPr>
          <w:rFonts w:ascii="Arial" w:hAnsi="Arial" w:cs="Arial"/>
          <w:sz w:val="24"/>
          <w:szCs w:val="24"/>
        </w:rPr>
        <w:t xml:space="preserve">podaj podpisani </w:t>
      </w:r>
      <w:r w:rsidR="003E1D9F" w:rsidRPr="00DB705D">
        <w:rPr>
          <w:rFonts w:ascii="Arial" w:hAnsi="Arial" w:cs="Arial"/>
          <w:sz w:val="24"/>
          <w:szCs w:val="24"/>
        </w:rPr>
        <w:t>______________________________</w:t>
      </w:r>
      <w:r w:rsidR="00A13137">
        <w:rPr>
          <w:rFonts w:ascii="Arial" w:hAnsi="Arial" w:cs="Arial"/>
          <w:sz w:val="24"/>
          <w:szCs w:val="24"/>
        </w:rPr>
        <w:t>______________________</w:t>
      </w:r>
      <w:r w:rsidR="003E1D9F" w:rsidRPr="00DB705D">
        <w:rPr>
          <w:rFonts w:ascii="Arial" w:hAnsi="Arial" w:cs="Arial"/>
          <w:sz w:val="24"/>
          <w:szCs w:val="24"/>
        </w:rPr>
        <w:t xml:space="preserve">_ </w:t>
      </w:r>
    </w:p>
    <w:p w14:paraId="582930A1" w14:textId="77777777" w:rsidR="00A13137" w:rsidRPr="002831D1" w:rsidRDefault="003E1D9F" w:rsidP="00A1313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</w:t>
      </w:r>
      <w:r w:rsidR="00A50F6E" w:rsidRPr="002831D1">
        <w:rPr>
          <w:rFonts w:ascii="Arial" w:hAnsi="Arial" w:cs="Arial"/>
          <w:i/>
          <w:sz w:val="20"/>
          <w:szCs w:val="20"/>
        </w:rPr>
        <w:t>i</w:t>
      </w:r>
      <w:r w:rsidRPr="002831D1">
        <w:rPr>
          <w:rFonts w:ascii="Arial" w:hAnsi="Arial" w:cs="Arial"/>
          <w:i/>
          <w:sz w:val="20"/>
          <w:szCs w:val="20"/>
        </w:rPr>
        <w:t>me in priimek</w:t>
      </w:r>
      <w:r w:rsidRPr="002831D1">
        <w:rPr>
          <w:rFonts w:ascii="Arial" w:hAnsi="Arial" w:cs="Arial"/>
          <w:sz w:val="20"/>
          <w:szCs w:val="20"/>
        </w:rPr>
        <w:t>)</w:t>
      </w:r>
      <w:r w:rsidR="00A50F6E" w:rsidRPr="002831D1">
        <w:rPr>
          <w:rFonts w:ascii="Arial" w:hAnsi="Arial" w:cs="Arial"/>
          <w:sz w:val="20"/>
          <w:szCs w:val="20"/>
        </w:rPr>
        <w:t>,</w:t>
      </w:r>
    </w:p>
    <w:p w14:paraId="3F3B80F5" w14:textId="77777777" w:rsidR="00A13137" w:rsidRDefault="003E1D9F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direktor/predstojnik </w:t>
      </w:r>
      <w:r w:rsidR="00A50F6E" w:rsidRPr="00DB705D">
        <w:rPr>
          <w:rFonts w:ascii="Arial" w:hAnsi="Arial" w:cs="Arial"/>
          <w:sz w:val="24"/>
          <w:szCs w:val="24"/>
        </w:rPr>
        <w:t>_______________________________________</w:t>
      </w:r>
      <w:r w:rsidR="00A13137">
        <w:rPr>
          <w:rFonts w:ascii="Arial" w:hAnsi="Arial" w:cs="Arial"/>
          <w:sz w:val="24"/>
          <w:szCs w:val="24"/>
        </w:rPr>
        <w:t>___________</w:t>
      </w:r>
      <w:r w:rsidR="00A50F6E" w:rsidRPr="00DB705D">
        <w:rPr>
          <w:rFonts w:ascii="Arial" w:hAnsi="Arial" w:cs="Arial"/>
          <w:sz w:val="24"/>
          <w:szCs w:val="24"/>
        </w:rPr>
        <w:t xml:space="preserve">_ </w:t>
      </w:r>
    </w:p>
    <w:p w14:paraId="68CF0321" w14:textId="77777777" w:rsidR="00A50F6E" w:rsidRPr="002831D1" w:rsidRDefault="00A50F6E" w:rsidP="00A1313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naziv javnega zavoda/organizacije)</w:t>
      </w:r>
    </w:p>
    <w:p w14:paraId="68B7F7CE" w14:textId="77777777" w:rsidR="002831D1" w:rsidRDefault="002831D1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AA8C79" w14:textId="77777777" w:rsidR="00A50F6E" w:rsidRDefault="003E1D9F" w:rsidP="00A1313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b/>
          <w:sz w:val="24"/>
          <w:szCs w:val="24"/>
        </w:rPr>
        <w:t>potrjujem</w:t>
      </w:r>
      <w:r w:rsidRPr="00DB705D">
        <w:rPr>
          <w:rFonts w:ascii="Arial" w:hAnsi="Arial" w:cs="Arial"/>
          <w:sz w:val="24"/>
          <w:szCs w:val="24"/>
        </w:rPr>
        <w:t>,</w:t>
      </w:r>
    </w:p>
    <w:p w14:paraId="4DDBFAB6" w14:textId="77777777" w:rsidR="002831D1" w:rsidRDefault="002831D1" w:rsidP="00A1313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B2E0298" w14:textId="77777777" w:rsidR="00694C37" w:rsidRDefault="00694C37" w:rsidP="00694C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 </w:t>
      </w:r>
      <w:r w:rsidRPr="00DB705D">
        <w:rPr>
          <w:rFonts w:ascii="Arial" w:hAnsi="Arial" w:cs="Arial"/>
          <w:sz w:val="24"/>
          <w:szCs w:val="24"/>
        </w:rPr>
        <w:t>delavk</w:t>
      </w:r>
      <w:r>
        <w:rPr>
          <w:rFonts w:ascii="Arial" w:hAnsi="Arial" w:cs="Arial"/>
          <w:sz w:val="24"/>
          <w:szCs w:val="24"/>
        </w:rPr>
        <w:t>a</w:t>
      </w:r>
      <w:r w:rsidRPr="00DB705D">
        <w:rPr>
          <w:rFonts w:ascii="Arial" w:hAnsi="Arial" w:cs="Arial"/>
          <w:sz w:val="24"/>
          <w:szCs w:val="24"/>
        </w:rPr>
        <w:t>/delav</w:t>
      </w:r>
      <w:r>
        <w:rPr>
          <w:rFonts w:ascii="Arial" w:hAnsi="Arial" w:cs="Arial"/>
          <w:sz w:val="24"/>
          <w:szCs w:val="24"/>
        </w:rPr>
        <w:t>e</w:t>
      </w:r>
      <w:r w:rsidR="002D6A29">
        <w:rPr>
          <w:rFonts w:ascii="Arial" w:hAnsi="Arial" w:cs="Arial"/>
          <w:sz w:val="24"/>
          <w:szCs w:val="24"/>
        </w:rPr>
        <w:t xml:space="preserve">c           </w:t>
      </w:r>
      <w:r w:rsidRPr="00DB705D">
        <w:rPr>
          <w:rFonts w:ascii="Arial" w:hAnsi="Arial" w:cs="Arial"/>
          <w:sz w:val="24"/>
          <w:szCs w:val="24"/>
        </w:rPr>
        <w:t xml:space="preserve">_____________________________ </w:t>
      </w:r>
    </w:p>
    <w:p w14:paraId="7F2638F6" w14:textId="77777777" w:rsidR="00C12CEC" w:rsidRPr="002831D1" w:rsidRDefault="00694C37" w:rsidP="00C12CE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ime in priimek)</w:t>
      </w:r>
      <w:r w:rsidRPr="002831D1">
        <w:rPr>
          <w:rFonts w:ascii="Arial" w:hAnsi="Arial" w:cs="Arial"/>
          <w:sz w:val="20"/>
          <w:szCs w:val="20"/>
        </w:rPr>
        <w:t>,</w:t>
      </w:r>
    </w:p>
    <w:p w14:paraId="78643AF6" w14:textId="77777777" w:rsidR="00C12CEC" w:rsidRDefault="00C12CEC" w:rsidP="00C12CE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ki ima predšolskega otroka __________________________ </w:t>
      </w:r>
    </w:p>
    <w:p w14:paraId="3836EA7A" w14:textId="77777777" w:rsidR="00C12CEC" w:rsidRPr="002831D1" w:rsidRDefault="00C12CEC" w:rsidP="00C12CE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ime in priimek otroka)</w:t>
      </w:r>
    </w:p>
    <w:p w14:paraId="2DCE0E95" w14:textId="21CD955D" w:rsidR="00800266" w:rsidRDefault="00C12CEC" w:rsidP="002D6A2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vključenega v Vrtec </w:t>
      </w:r>
      <w:r w:rsidR="000472CE">
        <w:rPr>
          <w:rFonts w:ascii="Arial" w:hAnsi="Arial" w:cs="Arial"/>
          <w:sz w:val="24"/>
          <w:szCs w:val="24"/>
        </w:rPr>
        <w:t>Podbočje</w:t>
      </w:r>
      <w:r>
        <w:rPr>
          <w:rFonts w:ascii="Arial" w:hAnsi="Arial" w:cs="Arial"/>
          <w:sz w:val="24"/>
          <w:szCs w:val="24"/>
        </w:rPr>
        <w:t>,</w:t>
      </w:r>
      <w:r w:rsidR="00800266">
        <w:rPr>
          <w:rFonts w:ascii="Arial" w:hAnsi="Arial" w:cs="Arial"/>
          <w:sz w:val="24"/>
          <w:szCs w:val="24"/>
        </w:rPr>
        <w:t xml:space="preserve"> </w:t>
      </w:r>
      <w:r w:rsidR="002D6A29">
        <w:rPr>
          <w:rFonts w:ascii="Arial" w:hAnsi="Arial" w:cs="Arial"/>
          <w:sz w:val="24"/>
          <w:szCs w:val="24"/>
        </w:rPr>
        <w:t>o</w:t>
      </w:r>
      <w:r w:rsidR="008C356A" w:rsidRPr="002D6A29">
        <w:rPr>
          <w:rFonts w:ascii="Arial" w:hAnsi="Arial" w:cs="Arial"/>
          <w:sz w:val="24"/>
          <w:szCs w:val="24"/>
        </w:rPr>
        <w:t>pravlja delo</w:t>
      </w:r>
      <w:r w:rsidR="002D6A29">
        <w:rPr>
          <w:rFonts w:ascii="Arial" w:hAnsi="Arial" w:cs="Arial"/>
          <w:sz w:val="24"/>
          <w:szCs w:val="24"/>
        </w:rPr>
        <w:t xml:space="preserve">, ki je pomembno za delovanje družbe in </w:t>
      </w:r>
    </w:p>
    <w:p w14:paraId="55122FD0" w14:textId="77777777" w:rsidR="00DB705D" w:rsidRDefault="002D6A29" w:rsidP="002D6A2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žave.</w:t>
      </w:r>
    </w:p>
    <w:p w14:paraId="35C1158E" w14:textId="77777777" w:rsidR="002D6A29" w:rsidRPr="002D6A29" w:rsidRDefault="002D6A29" w:rsidP="002D6A2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B64BE01" w14:textId="77777777" w:rsidR="00800266" w:rsidRDefault="00A50F6E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S podpisom potrjujem, da je z</w:t>
      </w:r>
      <w:r w:rsidR="003E1D9F" w:rsidRPr="00DB705D">
        <w:rPr>
          <w:rFonts w:ascii="Arial" w:hAnsi="Arial" w:cs="Arial"/>
          <w:sz w:val="24"/>
          <w:szCs w:val="24"/>
        </w:rPr>
        <w:t xml:space="preserve">aradi </w:t>
      </w:r>
      <w:r w:rsidR="002831D1">
        <w:rPr>
          <w:rFonts w:ascii="Arial" w:hAnsi="Arial" w:cs="Arial"/>
          <w:sz w:val="24"/>
          <w:szCs w:val="24"/>
        </w:rPr>
        <w:t xml:space="preserve">izrednih razmer </w:t>
      </w:r>
      <w:r w:rsidR="003E1D9F" w:rsidRPr="00DB705D">
        <w:rPr>
          <w:rFonts w:ascii="Arial" w:hAnsi="Arial" w:cs="Arial"/>
          <w:sz w:val="24"/>
          <w:szCs w:val="24"/>
        </w:rPr>
        <w:t xml:space="preserve">iz naslova zagotavljanja </w:t>
      </w:r>
    </w:p>
    <w:p w14:paraId="72DA08E6" w14:textId="77777777" w:rsidR="00800266" w:rsidRDefault="003E1D9F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____________________________________ prisotnost delavke/delavca </w:t>
      </w:r>
      <w:r w:rsidR="00EE4F06" w:rsidRPr="00DB705D">
        <w:rPr>
          <w:rFonts w:ascii="Arial" w:hAnsi="Arial" w:cs="Arial"/>
          <w:sz w:val="24"/>
          <w:szCs w:val="24"/>
        </w:rPr>
        <w:t xml:space="preserve">na </w:t>
      </w:r>
    </w:p>
    <w:p w14:paraId="319445E8" w14:textId="77777777" w:rsidR="003E1D9F" w:rsidRDefault="00EE4F06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delovnem mestu </w:t>
      </w:r>
      <w:r w:rsidR="00A50F6E" w:rsidRPr="00DB705D">
        <w:rPr>
          <w:rFonts w:ascii="Arial" w:hAnsi="Arial" w:cs="Arial"/>
          <w:sz w:val="24"/>
          <w:szCs w:val="24"/>
        </w:rPr>
        <w:t>NUJNO POT</w:t>
      </w:r>
      <w:r w:rsidR="003E1D9F" w:rsidRPr="00DB705D">
        <w:rPr>
          <w:rFonts w:ascii="Arial" w:hAnsi="Arial" w:cs="Arial"/>
          <w:sz w:val="24"/>
          <w:szCs w:val="24"/>
        </w:rPr>
        <w:t>R</w:t>
      </w:r>
      <w:r w:rsidR="00A50F6E" w:rsidRPr="00DB705D">
        <w:rPr>
          <w:rFonts w:ascii="Arial" w:hAnsi="Arial" w:cs="Arial"/>
          <w:sz w:val="24"/>
          <w:szCs w:val="24"/>
        </w:rPr>
        <w:t>E</w:t>
      </w:r>
      <w:r w:rsidR="003E1D9F" w:rsidRPr="00DB705D">
        <w:rPr>
          <w:rFonts w:ascii="Arial" w:hAnsi="Arial" w:cs="Arial"/>
          <w:sz w:val="24"/>
          <w:szCs w:val="24"/>
        </w:rPr>
        <w:t>BNA.</w:t>
      </w:r>
    </w:p>
    <w:p w14:paraId="204AB3EB" w14:textId="77777777" w:rsidR="002D6A29" w:rsidRDefault="002D6A29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CE501A7" w14:textId="43EA3468" w:rsidR="00800266" w:rsidRDefault="00F463B1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avka</w:t>
      </w:r>
      <w:r w:rsidR="0089278C">
        <w:rPr>
          <w:rFonts w:ascii="Arial" w:hAnsi="Arial" w:cs="Arial"/>
          <w:sz w:val="24"/>
          <w:szCs w:val="24"/>
        </w:rPr>
        <w:t>/delavec</w:t>
      </w:r>
      <w:r w:rsidR="002D6A29">
        <w:rPr>
          <w:rFonts w:ascii="Arial" w:hAnsi="Arial" w:cs="Arial"/>
          <w:sz w:val="24"/>
          <w:szCs w:val="24"/>
        </w:rPr>
        <w:t xml:space="preserve"> bo v času od </w:t>
      </w:r>
      <w:r w:rsidR="00001A1C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>.</w:t>
      </w:r>
      <w:r w:rsidR="002D6A29">
        <w:rPr>
          <w:rFonts w:ascii="Arial" w:hAnsi="Arial" w:cs="Arial"/>
          <w:sz w:val="24"/>
          <w:szCs w:val="24"/>
        </w:rPr>
        <w:t xml:space="preserve"> 1</w:t>
      </w:r>
      <w:r w:rsidR="00001A1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="002D6A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020 </w:t>
      </w:r>
      <w:r w:rsidR="00DD152F">
        <w:rPr>
          <w:rFonts w:ascii="Arial" w:hAnsi="Arial" w:cs="Arial"/>
          <w:sz w:val="24"/>
          <w:szCs w:val="24"/>
        </w:rPr>
        <w:t>do 6. 11. 2020</w:t>
      </w:r>
      <w:r>
        <w:rPr>
          <w:rFonts w:ascii="Arial" w:hAnsi="Arial" w:cs="Arial"/>
          <w:sz w:val="24"/>
          <w:szCs w:val="24"/>
        </w:rPr>
        <w:t xml:space="preserve"> na delovnem mestu v času </w:t>
      </w:r>
    </w:p>
    <w:p w14:paraId="287D6838" w14:textId="77777777" w:rsidR="00F463B1" w:rsidRDefault="00F463B1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 ______ do ________.</w:t>
      </w:r>
    </w:p>
    <w:p w14:paraId="6E13EC41" w14:textId="77777777" w:rsidR="002D6A29" w:rsidRPr="00DB705D" w:rsidRDefault="002D6A29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D5B777F" w14:textId="77777777" w:rsidR="003E1D9F" w:rsidRPr="00DB705D" w:rsidRDefault="003E1D9F" w:rsidP="00A13137">
      <w:pPr>
        <w:spacing w:line="240" w:lineRule="auto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Potrdilo izdajam s polno odgovornostjo </w:t>
      </w:r>
      <w:r w:rsidR="00EE4F06" w:rsidRPr="00DB705D">
        <w:rPr>
          <w:rFonts w:ascii="Arial" w:hAnsi="Arial" w:cs="Arial"/>
          <w:sz w:val="24"/>
          <w:szCs w:val="24"/>
        </w:rPr>
        <w:t>in jamčim za resničnost podatkov.</w:t>
      </w:r>
    </w:p>
    <w:p w14:paraId="0903FC9C" w14:textId="77777777" w:rsidR="00EE4F06" w:rsidRPr="00DB705D" w:rsidRDefault="00EE4F06" w:rsidP="00A13137">
      <w:pPr>
        <w:spacing w:line="240" w:lineRule="auto"/>
        <w:rPr>
          <w:rFonts w:ascii="Arial" w:hAnsi="Arial" w:cs="Arial"/>
          <w:sz w:val="24"/>
          <w:szCs w:val="24"/>
        </w:rPr>
      </w:pPr>
    </w:p>
    <w:p w14:paraId="78FEAC5C" w14:textId="77777777" w:rsidR="00800266" w:rsidRDefault="00800266" w:rsidP="00A13137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14:paraId="5D272E65" w14:textId="77777777" w:rsidR="00800266" w:rsidRDefault="00800266" w:rsidP="00A13137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14:paraId="432BC4F7" w14:textId="77777777" w:rsidR="00EE4F06" w:rsidRDefault="00EE4F06" w:rsidP="00A13137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Podpis delodajalca in žig</w:t>
      </w:r>
    </w:p>
    <w:p w14:paraId="012FFD45" w14:textId="77777777" w:rsidR="00800266" w:rsidRPr="00DB705D" w:rsidRDefault="00800266" w:rsidP="00A13137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</w:t>
      </w:r>
    </w:p>
    <w:sectPr w:rsidR="00800266" w:rsidRPr="00DB705D" w:rsidSect="001342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2BF4C" w14:textId="77777777" w:rsidR="00BF2689" w:rsidRDefault="00BF2689" w:rsidP="008C356A">
      <w:pPr>
        <w:spacing w:after="0" w:line="240" w:lineRule="auto"/>
      </w:pPr>
      <w:r>
        <w:separator/>
      </w:r>
    </w:p>
  </w:endnote>
  <w:endnote w:type="continuationSeparator" w:id="0">
    <w:p w14:paraId="2A92A059" w14:textId="77777777" w:rsidR="00BF2689" w:rsidRDefault="00BF2689" w:rsidP="008C3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801FA" w14:textId="77777777" w:rsidR="00BF2689" w:rsidRDefault="00BF2689" w:rsidP="008C356A">
      <w:pPr>
        <w:spacing w:after="0" w:line="240" w:lineRule="auto"/>
      </w:pPr>
      <w:r>
        <w:separator/>
      </w:r>
    </w:p>
  </w:footnote>
  <w:footnote w:type="continuationSeparator" w:id="0">
    <w:p w14:paraId="35EAD695" w14:textId="77777777" w:rsidR="00BF2689" w:rsidRDefault="00BF2689" w:rsidP="008C3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3B02A5"/>
    <w:multiLevelType w:val="hybridMultilevel"/>
    <w:tmpl w:val="D7068CA0"/>
    <w:lvl w:ilvl="0" w:tplc="FAA051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D9F"/>
    <w:rsid w:val="00001A1C"/>
    <w:rsid w:val="000472CE"/>
    <w:rsid w:val="00123686"/>
    <w:rsid w:val="00134289"/>
    <w:rsid w:val="001D338B"/>
    <w:rsid w:val="002831D1"/>
    <w:rsid w:val="002D6A29"/>
    <w:rsid w:val="003E1D9F"/>
    <w:rsid w:val="004401FD"/>
    <w:rsid w:val="004C135C"/>
    <w:rsid w:val="00501446"/>
    <w:rsid w:val="00501FD6"/>
    <w:rsid w:val="00513F0D"/>
    <w:rsid w:val="00686EF6"/>
    <w:rsid w:val="00694C37"/>
    <w:rsid w:val="007305C6"/>
    <w:rsid w:val="00762CAA"/>
    <w:rsid w:val="00800266"/>
    <w:rsid w:val="008850C4"/>
    <w:rsid w:val="0089278C"/>
    <w:rsid w:val="008A22C7"/>
    <w:rsid w:val="008C356A"/>
    <w:rsid w:val="008C7927"/>
    <w:rsid w:val="009C454E"/>
    <w:rsid w:val="009D4882"/>
    <w:rsid w:val="00A13137"/>
    <w:rsid w:val="00A50F6E"/>
    <w:rsid w:val="00A66B21"/>
    <w:rsid w:val="00BF2689"/>
    <w:rsid w:val="00BF6558"/>
    <w:rsid w:val="00C12CEC"/>
    <w:rsid w:val="00C6102F"/>
    <w:rsid w:val="00CB0960"/>
    <w:rsid w:val="00D94CF6"/>
    <w:rsid w:val="00DB705D"/>
    <w:rsid w:val="00DC59CA"/>
    <w:rsid w:val="00DD152F"/>
    <w:rsid w:val="00DE166E"/>
    <w:rsid w:val="00E35067"/>
    <w:rsid w:val="00EE4F06"/>
    <w:rsid w:val="00F463B1"/>
    <w:rsid w:val="00F7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48BD4"/>
  <w15:docId w15:val="{10693DDF-81EF-425C-93B8-2D81FD78C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3428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01446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C356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C356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C356A"/>
    <w:rPr>
      <w:vertAlign w:val="superscript"/>
    </w:rPr>
  </w:style>
  <w:style w:type="character" w:styleId="Hiperpovezava">
    <w:name w:val="Hyperlink"/>
    <w:basedOn w:val="Privzetapisavaodstavka"/>
    <w:uiPriority w:val="99"/>
    <w:semiHidden/>
    <w:unhideWhenUsed/>
    <w:rsid w:val="008C35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0D690B8-F8A5-4788-A78D-120A2E79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</dc:creator>
  <cp:lastModifiedBy>Darinka Tomažin</cp:lastModifiedBy>
  <cp:revision>5</cp:revision>
  <dcterms:created xsi:type="dcterms:W3CDTF">2020-10-26T06:21:00Z</dcterms:created>
  <dcterms:modified xsi:type="dcterms:W3CDTF">2020-10-30T09:17:00Z</dcterms:modified>
</cp:coreProperties>
</file>